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7"/>
        <w:gridCol w:w="6954"/>
      </w:tblGrid>
      <w:tr w:rsidR="000E1F71" w:rsidRPr="005D2DDD" w:rsidTr="0049627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</w:tcPr>
          <w:p w:rsidR="000E1F71" w:rsidRPr="000E1F71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E1F7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نقد الأدبي 1</w:t>
            </w:r>
          </w:p>
        </w:tc>
      </w:tr>
      <w:tr w:rsidR="000E1F71" w:rsidRPr="005D2DDD" w:rsidTr="0049627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:rsidR="000E1F71" w:rsidRPr="000E1F71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E1F7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DB 651</w:t>
            </w:r>
          </w:p>
        </w:tc>
      </w:tr>
      <w:tr w:rsidR="000E1F71" w:rsidRPr="005D2DDD" w:rsidTr="0049627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:rsidR="000E1F71" w:rsidRPr="000E1F71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E1F7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اجستير الآداب في الأدب والنقد</w:t>
            </w:r>
          </w:p>
        </w:tc>
      </w:tr>
      <w:tr w:rsidR="000E1F71" w:rsidRPr="005D2DDD" w:rsidTr="0049627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:rsidR="000E1F71" w:rsidRPr="000E1F71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E1F7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لغة العربية </w:t>
            </w:r>
            <w:proofErr w:type="spellStart"/>
            <w:r w:rsidRPr="000E1F7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Pr="000E1F7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كلية التربية بالزلفي</w:t>
            </w:r>
          </w:p>
        </w:tc>
      </w:tr>
      <w:tr w:rsidR="000E1F71" w:rsidRPr="005D2DDD" w:rsidTr="0049627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</w:tcPr>
          <w:p w:rsidR="000E1F71" w:rsidRPr="000E1F71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E1F7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  <w:tr w:rsidR="000E1F71" w:rsidRPr="005D2DDD" w:rsidTr="0049627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اريخ اعتماد التوصيف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:rsidR="000E1F71" w:rsidRPr="000E1F71" w:rsidRDefault="00712B0C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12B0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</w:t>
            </w:r>
            <w:r w:rsidRPr="00712B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Pr="00712B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/</w:t>
            </w:r>
            <w:proofErr w:type="spellEnd"/>
            <w:r w:rsidRPr="00712B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4 </w:t>
            </w:r>
            <w:proofErr w:type="spellStart"/>
            <w:r w:rsidRPr="00712B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/</w:t>
            </w:r>
            <w:proofErr w:type="spellEnd"/>
            <w:r w:rsidRPr="00712B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1442 هـ</w:t>
            </w:r>
          </w:p>
        </w:tc>
      </w:tr>
    </w:tbl>
    <w:p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:rsidR="00B97D2D" w:rsidRDefault="006532A9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6532A9">
            <w:rPr>
              <w:lang w:val="ar-SA"/>
            </w:rPr>
            <w:fldChar w:fldCharType="begin"/>
          </w:r>
          <w:r w:rsidR="00F06DEC" w:rsidRPr="005D2DDD">
            <w:rPr>
              <w:rtl/>
              <w:lang w:val="ar-SA" w:bidi="ar-SA"/>
            </w:rPr>
            <w:instrText xml:space="preserve"> TOC \o "1-3" \h \z \u </w:instrText>
          </w:r>
          <w:r w:rsidRPr="006532A9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97D2D" w:rsidRDefault="006532A9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97D2D" w:rsidRDefault="006532A9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6532A9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6532A9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6532A9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97D2D" w:rsidRDefault="006532A9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97D2D" w:rsidRDefault="006532A9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6532A9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6532A9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97D2D" w:rsidRDefault="006532A9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97D2D" w:rsidRDefault="006532A9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6532A9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6532A9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97D2D" w:rsidRDefault="006532A9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06DEC" w:rsidRPr="005D2DDD" w:rsidRDefault="006532A9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98"/>
        <w:gridCol w:w="948"/>
        <w:gridCol w:w="794"/>
        <w:gridCol w:w="1899"/>
        <w:gridCol w:w="4732"/>
      </w:tblGrid>
      <w:tr w:rsidR="00D36735" w:rsidRPr="005D2DDD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:rsidR="00807FAF" w:rsidRPr="005D2DDD" w:rsidRDefault="000E1F71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324A5" w:rsidRPr="00632FEE" w:rsidRDefault="006532A9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</w:sdtPr>
              <w:sdtContent>
                <w:proofErr w:type="spellStart"/>
                <w:r w:rsidR="000E1F7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  <w:proofErr w:type="spellEnd"/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324A5" w:rsidRPr="005D2DDD" w:rsidRDefault="006532A9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</w:sdtPr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537CB" w:rsidRPr="005D2DDD" w:rsidRDefault="00F87C26" w:rsidP="002B7D99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proofErr w:type="spellStart"/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/</w:t>
            </w:r>
            <w:proofErr w:type="spellEnd"/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0E1F7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537CB" w:rsidRPr="005D2DDD" w:rsidRDefault="002B7D99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E1F71">
              <w:rPr>
                <w:rFonts w:asciiTheme="majorBidi" w:hAnsiTheme="majorBidi"/>
                <w:b/>
                <w:bCs/>
                <w:rtl/>
                <w:lang w:bidi="ar-EG"/>
              </w:rPr>
              <w:t>الفصل الدراسي الأول من السنة المنهجية للماجستير</w:t>
            </w:r>
          </w:p>
        </w:tc>
      </w:tr>
      <w:tr w:rsidR="00C537CB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</w:t>
            </w:r>
            <w:proofErr w:type="spellStart"/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  <w:proofErr w:type="spellEnd"/>
          </w:p>
        </w:tc>
      </w:tr>
      <w:tr w:rsidR="00DA55B2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:rsidR="00807FAF" w:rsidRPr="000E1F71" w:rsidRDefault="000E1F71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rFonts w:asciiTheme="majorBidi" w:hAnsiTheme="majorBidi" w:cstheme="majorBidi" w:hint="cs"/>
                <w:b/>
                <w:bCs/>
                <w:rtl/>
              </w:rPr>
              <w:t>لا توجد</w:t>
            </w:r>
          </w:p>
        </w:tc>
      </w:tr>
      <w:tr w:rsidR="00C537CB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</w:t>
            </w:r>
            <w:proofErr w:type="spellStart"/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  <w:proofErr w:type="spellEnd"/>
          </w:p>
        </w:tc>
      </w:tr>
      <w:tr w:rsidR="00DA55B2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:rsidR="00807FAF" w:rsidRPr="000E1F71" w:rsidRDefault="000E1F71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rFonts w:asciiTheme="majorBidi" w:hAnsiTheme="majorBidi" w:cstheme="majorBidi" w:hint="cs"/>
                <w:b/>
                <w:bCs/>
                <w:rtl/>
              </w:rPr>
              <w:t>لا توجد</w:t>
            </w:r>
          </w:p>
        </w:tc>
      </w:tr>
    </w:tbl>
    <w:p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proofErr w:type="spellStart"/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.</w:t>
      </w:r>
      <w:proofErr w:type="spellEnd"/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</w:t>
      </w:r>
      <w:proofErr w:type="spellStart"/>
      <w:r w:rsidRPr="00EF018C">
        <w:rPr>
          <w:sz w:val="20"/>
          <w:szCs w:val="20"/>
          <w:rtl/>
        </w:rPr>
        <w:t>)</w:t>
      </w:r>
      <w:bookmarkEnd w:id="3"/>
      <w:proofErr w:type="spellEnd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"/>
        <w:gridCol w:w="4014"/>
        <w:gridCol w:w="2404"/>
        <w:gridCol w:w="2404"/>
      </w:tblGrid>
      <w:tr w:rsidR="00390016" w:rsidRPr="005D2DDD" w:rsidTr="000E1F71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0E1F71" w:rsidRPr="005D2DDD" w:rsidTr="000E1F71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E1F71" w:rsidRPr="005D2DDD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</w:rPr>
              <w:t>2 × 14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</w:rPr>
              <w:t>75  %</w:t>
            </w:r>
          </w:p>
        </w:tc>
      </w:tr>
      <w:tr w:rsidR="000E1F71" w:rsidRPr="005D2DDD" w:rsidTr="000E1F71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E1F71" w:rsidRPr="005D2DDD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>لا يوج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</w:rPr>
              <w:t xml:space="preserve"> </w:t>
            </w:r>
            <w:r w:rsidRPr="000E1F71">
              <w:rPr>
                <w:b/>
                <w:bCs/>
                <w:rtl/>
              </w:rPr>
              <w:t>0</w:t>
            </w:r>
            <w:r w:rsidRPr="000E1F71">
              <w:rPr>
                <w:b/>
                <w:bCs/>
              </w:rPr>
              <w:t xml:space="preserve">  %</w:t>
            </w:r>
          </w:p>
        </w:tc>
      </w:tr>
      <w:tr w:rsidR="002B7D99" w:rsidRPr="005D2DDD" w:rsidTr="000E1F71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B7D99" w:rsidRPr="005D2DDD" w:rsidRDefault="002B7D99" w:rsidP="002B7D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B7D99" w:rsidRPr="005D2DDD" w:rsidRDefault="002B7D99" w:rsidP="002B7D99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B7D99" w:rsidRPr="000E1F71" w:rsidRDefault="002B7D99" w:rsidP="002B7D9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>يوج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2B7D99" w:rsidRPr="000E1F71" w:rsidRDefault="002B7D99" w:rsidP="002B7D9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</w:rPr>
              <w:t xml:space="preserve"> </w:t>
            </w:r>
            <w:r w:rsidRPr="000E1F71">
              <w:rPr>
                <w:b/>
                <w:bCs/>
                <w:rtl/>
              </w:rPr>
              <w:t>0</w:t>
            </w:r>
            <w:r w:rsidRPr="000E1F71">
              <w:rPr>
                <w:b/>
                <w:bCs/>
              </w:rPr>
              <w:t xml:space="preserve">  %</w:t>
            </w:r>
          </w:p>
        </w:tc>
      </w:tr>
      <w:tr w:rsidR="000E1F71" w:rsidRPr="005D2DDD" w:rsidTr="000E1F71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E1F71" w:rsidRPr="005D2DDD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E1F71">
              <w:rPr>
                <w:b/>
                <w:bCs/>
                <w:rtl/>
              </w:rPr>
              <w:t>لا يوج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>0</w:t>
            </w:r>
            <w:r w:rsidRPr="000E1F71">
              <w:rPr>
                <w:b/>
                <w:bCs/>
              </w:rPr>
              <w:t xml:space="preserve">  %</w:t>
            </w:r>
          </w:p>
        </w:tc>
      </w:tr>
      <w:tr w:rsidR="000E1F71" w:rsidRPr="005D2DDD" w:rsidTr="000E1F71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1F71" w:rsidRPr="005D2DDD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>لا يوج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>0</w:t>
            </w:r>
            <w:r w:rsidRPr="000E1F71">
              <w:rPr>
                <w:b/>
                <w:bCs/>
              </w:rPr>
              <w:t xml:space="preserve"> %</w:t>
            </w:r>
          </w:p>
        </w:tc>
      </w:tr>
    </w:tbl>
    <w:p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</w:t>
      </w:r>
      <w:proofErr w:type="spellStart"/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)</w:t>
      </w:r>
      <w:proofErr w:type="spellEnd"/>
    </w:p>
    <w:tbl>
      <w:tblPr>
        <w:tblStyle w:val="af0"/>
        <w:bidiVisual/>
        <w:tblW w:w="9571" w:type="dxa"/>
        <w:tblInd w:w="10" w:type="dxa"/>
        <w:tblLayout w:type="fixed"/>
        <w:tblLook w:val="04A0"/>
      </w:tblPr>
      <w:tblGrid>
        <w:gridCol w:w="823"/>
        <w:gridCol w:w="6378"/>
        <w:gridCol w:w="2370"/>
      </w:tblGrid>
      <w:tr w:rsidR="00390016" w:rsidRPr="0019322E" w:rsidTr="000E1F71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E1F71" w:rsidRPr="0019322E" w:rsidTr="000E1F71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0E1F71" w:rsidRPr="000274EF" w:rsidRDefault="000E1F71" w:rsidP="000E1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0E1F71" w:rsidRPr="000274EF" w:rsidRDefault="000E1F71" w:rsidP="000E1F7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E1F71">
              <w:rPr>
                <w:b/>
                <w:bCs/>
              </w:rPr>
              <w:t>2 × 14</w:t>
            </w:r>
          </w:p>
        </w:tc>
      </w:tr>
      <w:tr w:rsidR="000E1F71" w:rsidRPr="0019322E" w:rsidTr="000E1F71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E1F71" w:rsidRPr="000274EF" w:rsidRDefault="000E1F71" w:rsidP="000E1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1F71" w:rsidRPr="000274EF" w:rsidRDefault="000E1F71" w:rsidP="000E1F7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E1F71">
              <w:rPr>
                <w:b/>
                <w:bCs/>
                <w:rtl/>
              </w:rPr>
              <w:t>لا يوجد</w:t>
            </w:r>
          </w:p>
        </w:tc>
      </w:tr>
      <w:tr w:rsidR="000E1F71" w:rsidRPr="0019322E" w:rsidTr="000E1F71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E1F71" w:rsidRPr="000274EF" w:rsidRDefault="000E1F71" w:rsidP="000E1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1F71" w:rsidRPr="00632FEE" w:rsidRDefault="000E1F71" w:rsidP="000E1F7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E1F71">
              <w:rPr>
                <w:b/>
                <w:bCs/>
                <w:rtl/>
              </w:rPr>
              <w:t>لا يوجد</w:t>
            </w:r>
          </w:p>
        </w:tc>
      </w:tr>
      <w:tr w:rsidR="000E1F71" w:rsidRPr="0019322E" w:rsidTr="000E1F71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0E1F71" w:rsidRPr="000274EF" w:rsidRDefault="000E1F71" w:rsidP="000E1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E1F71" w:rsidRPr="000274EF" w:rsidRDefault="000E1F71" w:rsidP="000E1F7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proofErr w:type="spellStart"/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E1F71">
              <w:rPr>
                <w:b/>
                <w:bCs/>
                <w:rtl/>
              </w:rPr>
              <w:t>لا يوجد</w:t>
            </w:r>
          </w:p>
        </w:tc>
      </w:tr>
      <w:tr w:rsidR="00234487" w:rsidRPr="0019322E" w:rsidTr="000E1F71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234487" w:rsidRPr="009B0DDB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4487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E1F7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8</w:t>
            </w:r>
          </w:p>
        </w:tc>
      </w:tr>
    </w:tbl>
    <w:p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proofErr w:type="spellStart"/>
      <w:r w:rsidRPr="005D2DDD">
        <w:rPr>
          <w:rtl/>
        </w:rPr>
        <w:t>ب-</w:t>
      </w:r>
      <w:proofErr w:type="spellEnd"/>
      <w:r w:rsidRPr="005D2DDD">
        <w:rPr>
          <w:rtl/>
        </w:rPr>
        <w:t xml:space="preserve">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/>
      </w:tblPr>
      <w:tblGrid>
        <w:gridCol w:w="9571"/>
      </w:tblGrid>
      <w:tr w:rsidR="00390016" w:rsidRPr="005D2DDD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90016" w:rsidRPr="005C735D" w:rsidRDefault="00390016" w:rsidP="00FD593B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:rsidR="00390016" w:rsidRPr="000E1F71" w:rsidRDefault="000E1F71" w:rsidP="000E1F71">
            <w:pPr>
              <w:bidi/>
              <w:jc w:val="both"/>
              <w:rPr>
                <w:b/>
                <w:bCs/>
                <w:rtl/>
              </w:rPr>
            </w:pPr>
            <w:r w:rsidRPr="000E1F71">
              <w:rPr>
                <w:b/>
                <w:bCs/>
                <w:rtl/>
              </w:rPr>
              <w:t>يدرس الطلبة في هذا المقرر قضايا النقد الأدبي وما يتصل بها من أساسيات تعريف النقد لغة واصطلاحا و</w:t>
            </w:r>
            <w:r>
              <w:rPr>
                <w:rFonts w:hint="cs"/>
                <w:b/>
                <w:bCs/>
                <w:rtl/>
              </w:rPr>
              <w:t>يقفون</w:t>
            </w:r>
            <w:r w:rsidRPr="000E1F71">
              <w:rPr>
                <w:b/>
                <w:bCs/>
                <w:rtl/>
              </w:rPr>
              <w:t xml:space="preserve"> على أدبيات النقد من مثل العلاقة بين الذاتية والموضوعية في </w:t>
            </w:r>
            <w:proofErr w:type="spellStart"/>
            <w:r w:rsidRPr="000E1F71">
              <w:rPr>
                <w:b/>
                <w:bCs/>
                <w:rtl/>
              </w:rPr>
              <w:t>النقد،</w:t>
            </w:r>
            <w:proofErr w:type="spellEnd"/>
            <w:r w:rsidRPr="000E1F71">
              <w:rPr>
                <w:b/>
                <w:bCs/>
                <w:rtl/>
              </w:rPr>
              <w:t xml:space="preserve"> وعلاقة النقد المحورية </w:t>
            </w:r>
            <w:proofErr w:type="spellStart"/>
            <w:r w:rsidRPr="000E1F71">
              <w:rPr>
                <w:b/>
                <w:bCs/>
                <w:rtl/>
              </w:rPr>
              <w:t>بالأدب،</w:t>
            </w:r>
            <w:proofErr w:type="spellEnd"/>
            <w:r w:rsidRPr="000E1F71">
              <w:rPr>
                <w:b/>
                <w:bCs/>
                <w:rtl/>
              </w:rPr>
              <w:t xml:space="preserve"> وصلة النقد الأدبي بالعلوم </w:t>
            </w:r>
            <w:proofErr w:type="spellStart"/>
            <w:r w:rsidRPr="000E1F71">
              <w:rPr>
                <w:b/>
                <w:bCs/>
                <w:rtl/>
              </w:rPr>
              <w:t>المختلفة،</w:t>
            </w:r>
            <w:proofErr w:type="spellEnd"/>
            <w:r w:rsidRPr="000E1F71">
              <w:rPr>
                <w:b/>
                <w:bCs/>
                <w:rtl/>
              </w:rPr>
              <w:t xml:space="preserve"> بما يعين الطلبة على مقاربة النصوص الإبداعية وتذوقها وفهمها وبما يؤهلهم من الحكم عليها بالجودة والرداءة.</w:t>
            </w:r>
          </w:p>
        </w:tc>
      </w:tr>
      <w:tr w:rsidR="00390016" w:rsidRPr="005D2DDD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0016" w:rsidRPr="00E115D6" w:rsidRDefault="00390016" w:rsidP="00FD593B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016" w:rsidRPr="000E1F71" w:rsidRDefault="000E1F71" w:rsidP="000E1F71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rFonts w:asciiTheme="majorBidi" w:hAnsiTheme="majorBidi"/>
                <w:b/>
                <w:bCs/>
                <w:rtl/>
              </w:rPr>
              <w:t xml:space="preserve">الوقوف على عبقرية تراثنا الأدبي وأنه يحمل إبداعًا فنيًّا </w:t>
            </w:r>
            <w:proofErr w:type="spellStart"/>
            <w:r w:rsidRPr="000E1F71">
              <w:rPr>
                <w:rFonts w:asciiTheme="majorBidi" w:hAnsiTheme="majorBidi"/>
                <w:b/>
                <w:bCs/>
                <w:rtl/>
              </w:rPr>
              <w:t>رفيعًا،</w:t>
            </w:r>
            <w:proofErr w:type="spellEnd"/>
            <w:r w:rsidRPr="000E1F71">
              <w:rPr>
                <w:rFonts w:asciiTheme="majorBidi" w:hAnsiTheme="majorBidi"/>
                <w:b/>
                <w:bCs/>
                <w:rtl/>
              </w:rPr>
              <w:t xml:space="preserve"> وبيان أن النماذج الإبداعية لها جمالية متجددة وتحتاج إلى من يظهر حيويتها وتجددها </w:t>
            </w:r>
            <w:proofErr w:type="spellStart"/>
            <w:r w:rsidRPr="000E1F71">
              <w:rPr>
                <w:rFonts w:asciiTheme="majorBidi" w:hAnsiTheme="majorBidi"/>
                <w:b/>
                <w:bCs/>
                <w:rtl/>
              </w:rPr>
              <w:t>وشبابها،</w:t>
            </w:r>
            <w:proofErr w:type="spellEnd"/>
            <w:r w:rsidRPr="000E1F71">
              <w:rPr>
                <w:rFonts w:asciiTheme="majorBidi" w:hAnsiTheme="majorBidi"/>
                <w:b/>
                <w:bCs/>
                <w:rtl/>
              </w:rPr>
              <w:t xml:space="preserve"> ومهمة الناقد الأدبي الكشف عن هذه الألوان الجمالية والفنية وإبرازها </w:t>
            </w:r>
            <w:proofErr w:type="spellStart"/>
            <w:r w:rsidRPr="000E1F71">
              <w:rPr>
                <w:rFonts w:asciiTheme="majorBidi" w:hAnsiTheme="majorBidi"/>
                <w:b/>
                <w:bCs/>
                <w:rtl/>
              </w:rPr>
              <w:t>وتجليتها،</w:t>
            </w:r>
            <w:proofErr w:type="spellEnd"/>
            <w:r w:rsidRPr="000E1F71">
              <w:rPr>
                <w:rFonts w:asciiTheme="majorBidi" w:hAnsiTheme="majorBidi"/>
                <w:b/>
                <w:bCs/>
                <w:rtl/>
              </w:rPr>
              <w:t xml:space="preserve"> والوقوف على بعض النقائص التي تصيب العمل الأدب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</w:tr>
    </w:tbl>
    <w:p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3"/>
        <w:gridCol w:w="7341"/>
        <w:gridCol w:w="1627"/>
      </w:tblGrid>
      <w:tr w:rsidR="00390016" w:rsidRPr="005D2DDD" w:rsidTr="000E1F71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:rsidTr="000E1F7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E1F71" w:rsidRPr="005D2DDD" w:rsidTr="000E1F7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0E1F71" w:rsidRPr="00B4292A" w:rsidRDefault="000E1F71" w:rsidP="000E1F7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E1F71" w:rsidRPr="000E1F71" w:rsidRDefault="000E1F71" w:rsidP="000E1F71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 xml:space="preserve">أن يُلّم الطلبة بجهود النقاد العرب الأقدمين ومناهجهم في النقد </w:t>
            </w:r>
            <w:proofErr w:type="spellStart"/>
            <w:r w:rsidRPr="000E1F71">
              <w:rPr>
                <w:b/>
                <w:bCs/>
                <w:rtl/>
              </w:rPr>
              <w:t>الأدبي،</w:t>
            </w:r>
            <w:proofErr w:type="spellEnd"/>
            <w:r w:rsidRPr="000E1F71">
              <w:rPr>
                <w:b/>
                <w:bCs/>
                <w:rtl/>
              </w:rPr>
              <w:t xml:space="preserve"> بصورة تجعله مطلعا على أهم القضايا النقدية لدى النقاد العرب القدماء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0E1F71" w:rsidRPr="000E1F71" w:rsidRDefault="000E1F71" w:rsidP="00E309F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 xml:space="preserve">ع </w:t>
            </w:r>
            <w:r w:rsidR="00E309F0">
              <w:rPr>
                <w:rFonts w:hint="cs"/>
                <w:b/>
                <w:bCs/>
                <w:rtl/>
              </w:rPr>
              <w:t>1</w:t>
            </w:r>
          </w:p>
        </w:tc>
      </w:tr>
      <w:tr w:rsidR="000E1F71" w:rsidRPr="005D2DDD" w:rsidTr="000E1F7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0E1F71" w:rsidRPr="00B4292A" w:rsidRDefault="000E1F71" w:rsidP="000E1F7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E1F71" w:rsidRPr="000E1F71" w:rsidRDefault="000E1F71" w:rsidP="000E1F71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 xml:space="preserve">أن يعرض لحال النقد الأدبي وقضاياه في العصر الجاهلي والإسلامي والأموي </w:t>
            </w:r>
            <w:proofErr w:type="spellStart"/>
            <w:r w:rsidRPr="000E1F71">
              <w:rPr>
                <w:b/>
                <w:bCs/>
                <w:rtl/>
              </w:rPr>
              <w:t>والعباسي،</w:t>
            </w:r>
            <w:proofErr w:type="spellEnd"/>
            <w:r w:rsidRPr="000E1F71">
              <w:rPr>
                <w:b/>
                <w:bCs/>
                <w:rtl/>
              </w:rPr>
              <w:t xml:space="preserve"> ويتعرفوا على أعلام النقاد وجهودهم النقد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0E1F71" w:rsidRPr="000E1F71" w:rsidRDefault="000E1F71" w:rsidP="00E309F0">
            <w:pPr>
              <w:bidi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0E1F71">
              <w:rPr>
                <w:b/>
                <w:bCs/>
                <w:rtl/>
              </w:rPr>
              <w:t>ع</w:t>
            </w:r>
            <w:r w:rsidR="00E309F0">
              <w:rPr>
                <w:rFonts w:hint="cs"/>
                <w:b/>
                <w:bCs/>
                <w:rtl/>
              </w:rPr>
              <w:t>2</w:t>
            </w:r>
            <w:proofErr w:type="spellEnd"/>
          </w:p>
        </w:tc>
      </w:tr>
      <w:tr w:rsidR="00234487" w:rsidRPr="005D2DDD" w:rsidTr="000E1F7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E1F71" w:rsidRPr="005D2DDD" w:rsidTr="000E1F7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1F71" w:rsidRPr="00B4292A" w:rsidRDefault="000E1F71" w:rsidP="000E1F7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E1F71" w:rsidRPr="000E1F71" w:rsidRDefault="000E1F71" w:rsidP="000E1F71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 xml:space="preserve">أن ينقد الطلبة النصوص الإبداعية القديمة بصورة تكشف عن عبقرية تراثنا الإبداعي عن طريق الوقوف على الألوان الجمالية ورصد الأسرار الفنية التي </w:t>
            </w:r>
            <w:proofErr w:type="spellStart"/>
            <w:r w:rsidRPr="000E1F71">
              <w:rPr>
                <w:b/>
                <w:bCs/>
                <w:rtl/>
              </w:rPr>
              <w:t>يشتمل</w:t>
            </w:r>
            <w:proofErr w:type="spellEnd"/>
            <w:r w:rsidRPr="000E1F71">
              <w:rPr>
                <w:b/>
                <w:bCs/>
                <w:rtl/>
              </w:rPr>
              <w:t xml:space="preserve"> عليها هذا التراث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E1F71" w:rsidRPr="000E1F71" w:rsidRDefault="000E1F71" w:rsidP="000E1F7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>م 3</w:t>
            </w:r>
          </w:p>
        </w:tc>
      </w:tr>
      <w:tr w:rsidR="000E1F71" w:rsidRPr="005D2DDD" w:rsidTr="000E1F7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1F71" w:rsidRPr="00B4292A" w:rsidRDefault="000E1F71" w:rsidP="000E1F7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E1F71" w:rsidRPr="000E1F71" w:rsidRDefault="000E1F71" w:rsidP="000E1F71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 xml:space="preserve">أن يتمكن الطلبة من التفاعل وإبداء الرأي في النصوص الإبداعية </w:t>
            </w:r>
            <w:proofErr w:type="spellStart"/>
            <w:r w:rsidRPr="000E1F71">
              <w:rPr>
                <w:b/>
                <w:bCs/>
                <w:rtl/>
              </w:rPr>
              <w:t>القديمة،</w:t>
            </w:r>
            <w:proofErr w:type="spellEnd"/>
            <w:r w:rsidRPr="000E1F71">
              <w:rPr>
                <w:b/>
                <w:bCs/>
                <w:rtl/>
              </w:rPr>
              <w:t xml:space="preserve"> بما يؤهلهم من الحكم عليها تحليلا وتذوقا وتفسير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E1F71" w:rsidRPr="000E1F71" w:rsidRDefault="000E1F71" w:rsidP="00E309F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 xml:space="preserve">م </w:t>
            </w:r>
            <w:r w:rsidR="00E309F0">
              <w:rPr>
                <w:rFonts w:hint="cs"/>
                <w:b/>
                <w:bCs/>
                <w:rtl/>
              </w:rPr>
              <w:t>2</w:t>
            </w:r>
          </w:p>
        </w:tc>
      </w:tr>
      <w:tr w:rsidR="00234487" w:rsidRPr="005D2DDD" w:rsidTr="000E1F7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E1F71" w:rsidRPr="005D2DDD" w:rsidTr="000E1F7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1F71" w:rsidRPr="00B4292A" w:rsidRDefault="000E1F71" w:rsidP="000E1F7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E1F71" w:rsidRPr="000E1F71" w:rsidRDefault="000E1F71" w:rsidP="000E1F71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>أن يتحمل الطلبة المسؤوليات العلمية بصورة تجعلهم قادرين على حل المشكلات فيما يرتبط بقضايا النقد الأدبي التي تستمل عليها النصوص الإبدا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E1F71" w:rsidRPr="000E1F71" w:rsidRDefault="002B7D99" w:rsidP="000E1F71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</w:t>
            </w:r>
            <w:r w:rsidR="000E1F71" w:rsidRPr="000E1F71">
              <w:rPr>
                <w:b/>
                <w:bCs/>
                <w:rtl/>
              </w:rPr>
              <w:t xml:space="preserve"> 1</w:t>
            </w:r>
          </w:p>
        </w:tc>
      </w:tr>
      <w:bookmarkEnd w:id="16"/>
    </w:tbl>
    <w:p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7655"/>
        <w:gridCol w:w="1378"/>
      </w:tblGrid>
      <w:tr w:rsidR="00390016" w:rsidRPr="005D2DDD" w:rsidTr="00DD779A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DD779A" w:rsidRPr="005D2DDD" w:rsidTr="00DD779A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D779A" w:rsidRPr="006A374B" w:rsidRDefault="00DD779A" w:rsidP="00DD779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تعريف بالمقرر وأهميته وأهدافه ومحتواه وتقديم نظرة عامة عن طرق تقويمه ومقدمة عن النقد الأدبي القديم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D779A" w:rsidRPr="00DD779A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2</w:t>
            </w:r>
          </w:p>
        </w:tc>
      </w:tr>
      <w:tr w:rsidR="00DD779A" w:rsidRPr="005D2DDD" w:rsidTr="00DD779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D779A" w:rsidRPr="00DE07AD" w:rsidRDefault="00DD779A" w:rsidP="00DD779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قراءة نقدية لبعض نماذج من الأدب القديم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D779A" w:rsidRPr="00DD779A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6</w:t>
            </w:r>
          </w:p>
        </w:tc>
      </w:tr>
      <w:tr w:rsidR="00DD779A" w:rsidRPr="005D2DDD" w:rsidTr="00DD779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D779A" w:rsidRPr="00DE07AD" w:rsidRDefault="00DD779A" w:rsidP="00DD779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5A0DEC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rtl/>
              </w:rPr>
              <w:t>من قضايا النقد الأدبي القديم (</w:t>
            </w:r>
            <w:r w:rsidR="00DD779A" w:rsidRPr="00DD779A">
              <w:rPr>
                <w:b/>
                <w:bCs/>
                <w:rtl/>
              </w:rPr>
              <w:t>قضية اللفظ والمعنى</w:t>
            </w:r>
            <w:proofErr w:type="spellStart"/>
            <w:r w:rsidR="00DD779A" w:rsidRPr="00DD779A">
              <w:rPr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D779A" w:rsidRPr="00DD779A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2</w:t>
            </w:r>
          </w:p>
        </w:tc>
      </w:tr>
      <w:tr w:rsidR="00DD779A" w:rsidRPr="005D2DDD" w:rsidTr="00DD779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D779A" w:rsidRPr="00DE07AD" w:rsidRDefault="00DD779A" w:rsidP="00DD779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نظرية النظم دراسة نقدية تطبيقية على نص أدب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D779A" w:rsidRPr="00DD779A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2</w:t>
            </w:r>
          </w:p>
        </w:tc>
      </w:tr>
      <w:tr w:rsidR="00DD779A" w:rsidRPr="005D2DDD" w:rsidTr="00DD779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D779A" w:rsidRPr="00DE07AD" w:rsidRDefault="00DD779A" w:rsidP="00DD779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القدم والحداثة </w:t>
            </w:r>
            <w:proofErr w:type="spellStart"/>
            <w:r w:rsidRPr="00DD779A">
              <w:rPr>
                <w:b/>
                <w:bCs/>
                <w:rtl/>
              </w:rPr>
              <w:t>–</w:t>
            </w:r>
            <w:proofErr w:type="spellEnd"/>
            <w:r w:rsidRPr="00DD779A">
              <w:rPr>
                <w:b/>
                <w:bCs/>
                <w:rtl/>
              </w:rPr>
              <w:t xml:space="preserve"> الصدق والكذب </w:t>
            </w:r>
            <w:proofErr w:type="spellStart"/>
            <w:r w:rsidRPr="00DD779A">
              <w:rPr>
                <w:b/>
                <w:bCs/>
                <w:rtl/>
              </w:rPr>
              <w:t>–</w:t>
            </w:r>
            <w:proofErr w:type="spellEnd"/>
            <w:r w:rsidRPr="00DD779A">
              <w:rPr>
                <w:b/>
                <w:bCs/>
                <w:rtl/>
              </w:rPr>
              <w:t xml:space="preserve"> دور الناقد وأهميته في إضاءة النصوص الإبداعية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DD779A" w:rsidRPr="00DD779A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4</w:t>
            </w:r>
          </w:p>
        </w:tc>
      </w:tr>
      <w:tr w:rsidR="00DD779A" w:rsidRPr="005D2DDD" w:rsidTr="00DD779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79A" w:rsidRPr="00DE07AD" w:rsidRDefault="00DD779A" w:rsidP="00DD779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الطبع والصنعة ودراسة تطبيقية على قضية عمود الشعر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D779A" w:rsidRPr="00DD779A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2</w:t>
            </w:r>
          </w:p>
        </w:tc>
      </w:tr>
      <w:tr w:rsidR="00DD779A" w:rsidRPr="005D2DDD" w:rsidTr="00DD779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79A" w:rsidRPr="00DE07AD" w:rsidRDefault="00DD779A" w:rsidP="00DD779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السرقات الأدبية ونماذج تطبيقية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D779A" w:rsidRPr="00DD779A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2</w:t>
            </w:r>
          </w:p>
        </w:tc>
      </w:tr>
      <w:tr w:rsidR="00DD779A" w:rsidRPr="005D2DDD" w:rsidTr="00DD779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79A" w:rsidRPr="00DE07AD" w:rsidRDefault="00DD779A" w:rsidP="00DD779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الشعر القديم بين وحدة البيت ووحدة القصيد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D779A" w:rsidRPr="00DD779A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2</w:t>
            </w:r>
          </w:p>
        </w:tc>
      </w:tr>
      <w:tr w:rsidR="00DD779A" w:rsidRPr="005D2DDD" w:rsidTr="00DD779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79A" w:rsidRPr="00DE07AD" w:rsidRDefault="00DD779A" w:rsidP="00DD779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دراسة نقدية تطبيقية لنماذج من السرد القديم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D779A" w:rsidRPr="00DD779A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2</w:t>
            </w:r>
          </w:p>
        </w:tc>
      </w:tr>
      <w:tr w:rsidR="00DD779A" w:rsidRPr="005D2DDD" w:rsidTr="00DD779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79A" w:rsidRPr="00DE07AD" w:rsidRDefault="00DD779A" w:rsidP="00DD779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القصة على لسان الحيوان والمقامات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D779A" w:rsidRPr="00DD779A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4</w:t>
            </w:r>
          </w:p>
        </w:tc>
      </w:tr>
      <w:tr w:rsidR="00390016" w:rsidRPr="005D2DDD" w:rsidTr="00DD779A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DD779A" w:rsidRDefault="00DD779A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rFonts w:asciiTheme="majorBidi" w:hAnsiTheme="majorBidi" w:cstheme="majorBidi" w:hint="cs"/>
                <w:b/>
                <w:bCs/>
                <w:rtl/>
              </w:rPr>
              <w:t>28</w:t>
            </w:r>
          </w:p>
        </w:tc>
      </w:tr>
    </w:tbl>
    <w:p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853"/>
        <w:gridCol w:w="3997"/>
        <w:gridCol w:w="2437"/>
        <w:gridCol w:w="2284"/>
      </w:tblGrid>
      <w:tr w:rsidR="00390016" w:rsidRPr="005D2DDD" w:rsidTr="00DD779A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:rsidTr="00DD779A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DD779A" w:rsidRPr="005D2DDD" w:rsidTr="00DD779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D779A" w:rsidRPr="00DE07AD" w:rsidRDefault="00DD779A" w:rsidP="00DD779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أن يُلّم الطلبة بجهود النقاد العرب الأقدمين ومناهجهم في النقد </w:t>
            </w:r>
            <w:proofErr w:type="spellStart"/>
            <w:r w:rsidRPr="00DD779A">
              <w:rPr>
                <w:b/>
                <w:bCs/>
                <w:rtl/>
              </w:rPr>
              <w:t>الأدبي،</w:t>
            </w:r>
            <w:proofErr w:type="spellEnd"/>
            <w:r w:rsidRPr="00DD779A">
              <w:rPr>
                <w:b/>
                <w:bCs/>
                <w:rtl/>
              </w:rPr>
              <w:t xml:space="preserve"> بصورة تجعله مطلعا على أهم القضايا النقدية لدى النقاد العرب القدماء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المحاضرة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الحوار والمناقشة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البحوث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حل الواجبات والعروض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الاختبارات الفصلية والنهائية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أعمال السنة</w:t>
            </w:r>
          </w:p>
        </w:tc>
      </w:tr>
      <w:tr w:rsidR="00DD779A" w:rsidRPr="005D2DDD" w:rsidTr="00DD779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779A" w:rsidRPr="00DE07AD" w:rsidRDefault="00DD779A" w:rsidP="00DD779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أن يعرض لحال النقد في العصر الجاهلي والإسلامي والأموي </w:t>
            </w:r>
            <w:proofErr w:type="spellStart"/>
            <w:r w:rsidRPr="00DD779A">
              <w:rPr>
                <w:b/>
                <w:bCs/>
                <w:rtl/>
              </w:rPr>
              <w:t>والعباسي،</w:t>
            </w:r>
            <w:proofErr w:type="spellEnd"/>
            <w:r w:rsidRPr="00DD779A">
              <w:rPr>
                <w:b/>
                <w:bCs/>
                <w:rtl/>
              </w:rPr>
              <w:t xml:space="preserve"> ويتعرفوا على أعلام النقاد وجهودهم النقدي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المحاضرة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الحوار والمناقشة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البحوث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حل الواجبات والعروض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أعمال +الاختبارات الفصلية والنهائية</w:t>
            </w:r>
          </w:p>
        </w:tc>
      </w:tr>
      <w:tr w:rsidR="00234487" w:rsidRPr="005D2DDD" w:rsidTr="00DD779A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DD779A" w:rsidRPr="005D2DDD" w:rsidTr="00EE48E9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D779A" w:rsidRPr="00DE07AD" w:rsidRDefault="00DD779A" w:rsidP="00DD779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أن ينقد الطلبة النصوص الإبداعية القديمة بصورة تكشف عن عبقرية تراثنا الإبداعي عن طريق الوقوف على الألوان الجمالية ورصد الأسرار الفنية التي </w:t>
            </w:r>
            <w:proofErr w:type="spellStart"/>
            <w:r w:rsidRPr="00DD779A">
              <w:rPr>
                <w:b/>
                <w:bCs/>
                <w:rtl/>
              </w:rPr>
              <w:t>يشتمل</w:t>
            </w:r>
            <w:proofErr w:type="spellEnd"/>
            <w:r w:rsidRPr="00DD779A">
              <w:rPr>
                <w:b/>
                <w:bCs/>
                <w:rtl/>
              </w:rPr>
              <w:t xml:space="preserve"> عليها هذا التراث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المناقشة الجماعية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تحليل النصوص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حل الواجبات تقديم الأنشطة </w:t>
            </w:r>
            <w:proofErr w:type="spellStart"/>
            <w:r w:rsidRPr="00DD779A">
              <w:rPr>
                <w:b/>
                <w:bCs/>
                <w:rtl/>
              </w:rPr>
              <w:t>=</w:t>
            </w:r>
            <w:proofErr w:type="spellEnd"/>
            <w:r w:rsidRPr="00DD779A">
              <w:rPr>
                <w:b/>
                <w:bCs/>
                <w:rtl/>
              </w:rPr>
              <w:t xml:space="preserve"> العروض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أعمال السنة +الاختبارات</w:t>
            </w:r>
            <w:r w:rsidRPr="00DD779A">
              <w:rPr>
                <w:b/>
                <w:bCs/>
              </w:rPr>
              <w:t xml:space="preserve"> + </w:t>
            </w:r>
            <w:r w:rsidRPr="00DD779A">
              <w:rPr>
                <w:b/>
                <w:bCs/>
                <w:rtl/>
              </w:rPr>
              <w:t xml:space="preserve">تقديم البحوث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التفاعل والمشاركة في القاعة</w:t>
            </w:r>
            <w:r w:rsidRPr="00DD779A">
              <w:rPr>
                <w:b/>
                <w:bCs/>
              </w:rPr>
              <w:t xml:space="preserve"> </w:t>
            </w:r>
          </w:p>
        </w:tc>
      </w:tr>
      <w:tr w:rsidR="00DD779A" w:rsidRPr="005D2DDD" w:rsidTr="00EE48E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779A" w:rsidRPr="00DE07AD" w:rsidRDefault="00DD779A" w:rsidP="00DD779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أن يتمكن الطلبة من التفاعل وإبداء الرأي في النصوص الإبداعية </w:t>
            </w:r>
            <w:proofErr w:type="spellStart"/>
            <w:r w:rsidRPr="00DD779A">
              <w:rPr>
                <w:b/>
                <w:bCs/>
                <w:rtl/>
              </w:rPr>
              <w:t>القديمة،</w:t>
            </w:r>
            <w:proofErr w:type="spellEnd"/>
            <w:r w:rsidRPr="00DD779A">
              <w:rPr>
                <w:b/>
                <w:bCs/>
                <w:rtl/>
              </w:rPr>
              <w:t xml:space="preserve"> بما يؤهلهم من الحكم عليها تحليلا وتذوقا وتفسيرا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ا</w:t>
            </w:r>
            <w:r>
              <w:rPr>
                <w:b/>
                <w:bCs/>
                <w:rtl/>
              </w:rPr>
              <w:t xml:space="preserve">لمناقشة الجماعية </w:t>
            </w:r>
            <w:proofErr w:type="spellStart"/>
            <w:r>
              <w:rPr>
                <w:b/>
                <w:bCs/>
                <w:rtl/>
              </w:rPr>
              <w:t>+</w:t>
            </w:r>
            <w:proofErr w:type="spellEnd"/>
            <w:r>
              <w:rPr>
                <w:b/>
                <w:bCs/>
                <w:rtl/>
              </w:rPr>
              <w:t xml:space="preserve"> تحليل النصوص</w:t>
            </w:r>
            <w:r w:rsidRPr="00DD779A">
              <w:rPr>
                <w:b/>
                <w:bCs/>
                <w:rtl/>
              </w:rPr>
              <w:t xml:space="preserve">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حل الواجبات تقديم الأنشطة </w:t>
            </w:r>
            <w:proofErr w:type="spellStart"/>
            <w:r w:rsidRPr="00DD779A">
              <w:rPr>
                <w:b/>
                <w:bCs/>
                <w:rtl/>
              </w:rPr>
              <w:t>=</w:t>
            </w:r>
            <w:proofErr w:type="spellEnd"/>
            <w:r w:rsidRPr="00DD779A">
              <w:rPr>
                <w:b/>
                <w:bCs/>
                <w:rtl/>
              </w:rPr>
              <w:t xml:space="preserve"> العروض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أعمال </w:t>
            </w:r>
            <w:proofErr w:type="spellStart"/>
            <w:r w:rsidRPr="00DD779A">
              <w:rPr>
                <w:b/>
                <w:bCs/>
                <w:rtl/>
              </w:rPr>
              <w:t>السنة+</w:t>
            </w:r>
            <w:proofErr w:type="spellEnd"/>
            <w:r w:rsidRPr="00DD779A">
              <w:rPr>
                <w:b/>
                <w:bCs/>
                <w:rtl/>
              </w:rPr>
              <w:t xml:space="preserve"> الاختبارات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تقديم البحوث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التفاعل والمشاركة في القاعة</w:t>
            </w:r>
            <w:r w:rsidRPr="00DD779A">
              <w:rPr>
                <w:b/>
                <w:bCs/>
              </w:rPr>
              <w:t xml:space="preserve"> </w:t>
            </w:r>
          </w:p>
        </w:tc>
      </w:tr>
      <w:tr w:rsidR="00234487" w:rsidRPr="005D2DDD" w:rsidTr="00DD779A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DD779A" w:rsidRPr="005D2DDD" w:rsidTr="00923F9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D779A" w:rsidRPr="00DE07AD" w:rsidRDefault="00DD779A" w:rsidP="00DD779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أن يتحمل الطلبة المسؤوليات العلمية بصورة تجعلهم قادرين على حل المشكلات فيما يرتبط بقضايا النقد الأدبي التي تستمل عليها النصوص الإبداع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مجموعات للمناقشة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التفاعل في التعليم الإلكتروني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البحوث تقديم الأنشطة </w:t>
            </w:r>
            <w:proofErr w:type="spellStart"/>
            <w:r w:rsidRPr="00DD779A">
              <w:rPr>
                <w:b/>
                <w:bCs/>
                <w:rtl/>
              </w:rPr>
              <w:t>=</w:t>
            </w:r>
            <w:proofErr w:type="spellEnd"/>
            <w:r w:rsidRPr="00DD779A">
              <w:rPr>
                <w:b/>
                <w:bCs/>
                <w:rtl/>
              </w:rPr>
              <w:t xml:space="preserve"> العروض 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الأعمال الفصلية +اختبارات شفهية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تقييم الأنشطة</w:t>
            </w:r>
          </w:p>
        </w:tc>
      </w:tr>
    </w:tbl>
    <w:p w:rsidR="00390016" w:rsidRPr="005D2DDD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5555"/>
        <w:gridCol w:w="1348"/>
        <w:gridCol w:w="2247"/>
      </w:tblGrid>
      <w:tr w:rsidR="00390016" w:rsidRPr="005D2DDD" w:rsidTr="00DD779A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</w:t>
            </w:r>
            <w:proofErr w:type="spellStart"/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  <w:proofErr w:type="spellEnd"/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DD779A" w:rsidRPr="005D2DDD" w:rsidTr="00DD779A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D779A" w:rsidRPr="009D1E6C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الاختبار التحريري (الأعمال الفصلية</w:t>
            </w:r>
            <w:proofErr w:type="spellStart"/>
            <w:r w:rsidRPr="00DD779A">
              <w:rPr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الثامن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DD779A" w:rsidRPr="00DD779A" w:rsidRDefault="00273783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</w:tr>
      <w:tr w:rsidR="00DD779A" w:rsidRPr="005D2DDD" w:rsidTr="00DD779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D779A" w:rsidRPr="009D1E6C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شفهي وحفظ ومشاركة وعروض </w:t>
            </w:r>
            <w:proofErr w:type="spellStart"/>
            <w:r w:rsidRPr="00DD779A">
              <w:rPr>
                <w:b/>
                <w:bCs/>
                <w:rtl/>
              </w:rPr>
              <w:t>تقديمية</w:t>
            </w:r>
            <w:proofErr w:type="spellEnd"/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15</w:t>
            </w:r>
          </w:p>
        </w:tc>
      </w:tr>
      <w:tr w:rsidR="00DD779A" w:rsidRPr="005D2DDD" w:rsidTr="00DD779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D779A" w:rsidRPr="009D1E6C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التفاعل في </w:t>
            </w:r>
            <w:proofErr w:type="spellStart"/>
            <w:r w:rsidRPr="00DD779A">
              <w:rPr>
                <w:b/>
                <w:bCs/>
                <w:rtl/>
              </w:rPr>
              <w:t>البلاك</w:t>
            </w:r>
            <w:proofErr w:type="spellEnd"/>
            <w:r w:rsidRPr="00DD779A">
              <w:rPr>
                <w:b/>
                <w:bCs/>
                <w:rtl/>
              </w:rPr>
              <w:t xml:space="preserve"> بورد وحل الواجبات وعمل بحث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DD779A" w:rsidRPr="00DD779A" w:rsidRDefault="00273783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</w:tr>
      <w:tr w:rsidR="00DD779A" w:rsidRPr="005D2DDD" w:rsidTr="00DD779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D779A" w:rsidRPr="009D1E6C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الاختبار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الأسبوع الخام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50</w:t>
            </w:r>
          </w:p>
        </w:tc>
      </w:tr>
    </w:tbl>
    <w:p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0"/>
          <w:szCs w:val="20"/>
          <w:rtl/>
        </w:rPr>
        <w:t>تحريري،</w:t>
      </w:r>
      <w:proofErr w:type="spellEnd"/>
      <w:r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proofErr w:type="spellEnd"/>
      <w:r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proofErr w:type="spellStart"/>
      <w:r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proofErr w:type="spellEnd"/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</w:t>
      </w:r>
      <w:proofErr w:type="spellStart"/>
      <w:r w:rsidRPr="007648F8">
        <w:rPr>
          <w:rFonts w:asciiTheme="majorBidi" w:hAnsiTheme="majorBidi" w:cstheme="majorBidi"/>
          <w:sz w:val="20"/>
          <w:szCs w:val="20"/>
          <w:rtl/>
        </w:rPr>
        <w:t>جماعي،</w:t>
      </w:r>
      <w:proofErr w:type="spellEnd"/>
      <w:r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</w:t>
      </w:r>
      <w:proofErr w:type="spellStart"/>
      <w:r w:rsidRPr="007648F8">
        <w:rPr>
          <w:rFonts w:asciiTheme="majorBidi" w:hAnsiTheme="majorBidi" w:cstheme="majorBidi"/>
          <w:sz w:val="20"/>
          <w:szCs w:val="20"/>
          <w:rtl/>
        </w:rPr>
        <w:t>)</w:t>
      </w:r>
      <w:proofErr w:type="spellEnd"/>
    </w:p>
    <w:p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t xml:space="preserve">هـ </w:t>
      </w:r>
      <w:proofErr w:type="spellStart"/>
      <w:r w:rsidRPr="005D2DDD">
        <w:rPr>
          <w:rtl/>
        </w:rPr>
        <w:t>-</w:t>
      </w:r>
      <w:proofErr w:type="spellEnd"/>
      <w:r w:rsidRPr="005D2DDD">
        <w:rPr>
          <w:rtl/>
        </w:rPr>
        <w:t xml:space="preserve">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71"/>
      </w:tblGrid>
      <w:tr w:rsidR="00390016" w:rsidRPr="005D2DDD" w:rsidTr="00FD593B">
        <w:trPr>
          <w:trHeight w:val="1298"/>
        </w:trPr>
        <w:tc>
          <w:tcPr>
            <w:tcW w:w="9571" w:type="dxa"/>
          </w:tcPr>
          <w:p w:rsidR="00DD779A" w:rsidRPr="00DD779A" w:rsidRDefault="00DD779A" w:rsidP="00DD779A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DD779A">
              <w:rPr>
                <w:rFonts w:asciiTheme="majorBidi" w:hAnsiTheme="majorBidi"/>
                <w:b/>
                <w:bCs/>
                <w:rtl/>
              </w:rPr>
              <w:t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</w:t>
            </w:r>
            <w:proofErr w:type="spellStart"/>
            <w:r w:rsidRPr="00DD779A">
              <w:rPr>
                <w:rFonts w:asciiTheme="majorBidi" w:hAnsiTheme="majorBidi"/>
                <w:b/>
                <w:bCs/>
                <w:rtl/>
              </w:rPr>
              <w:t>)</w:t>
            </w:r>
            <w:proofErr w:type="spellEnd"/>
            <w:r w:rsidRPr="00DD779A">
              <w:rPr>
                <w:rFonts w:asciiTheme="majorBidi" w:hAnsiTheme="majorBidi" w:cstheme="majorBidi"/>
                <w:b/>
                <w:bCs/>
              </w:rPr>
              <w:t xml:space="preserve">. </w:t>
            </w:r>
          </w:p>
          <w:p w:rsidR="00DD779A" w:rsidRPr="00DD779A" w:rsidRDefault="00DD779A" w:rsidP="00DD779A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rFonts w:asciiTheme="majorBidi" w:hAnsiTheme="majorBidi" w:cstheme="majorBidi"/>
                <w:b/>
                <w:bCs/>
              </w:rPr>
              <w:t xml:space="preserve">* </w:t>
            </w:r>
            <w:r w:rsidRPr="00DD779A">
              <w:rPr>
                <w:rFonts w:asciiTheme="majorBidi" w:hAnsiTheme="majorBidi"/>
                <w:b/>
                <w:bCs/>
                <w:rtl/>
              </w:rPr>
              <w:t>تهيئة مكتب خاص بالأستاذ مع تجهيزه بالحاسب وخدمة الإنترنت</w:t>
            </w:r>
            <w:r w:rsidRPr="00DD779A">
              <w:rPr>
                <w:rFonts w:asciiTheme="majorBidi" w:hAnsiTheme="majorBidi" w:cstheme="majorBidi"/>
                <w:b/>
                <w:bCs/>
              </w:rPr>
              <w:t xml:space="preserve"> . </w:t>
            </w:r>
          </w:p>
          <w:p w:rsidR="00DD779A" w:rsidRPr="00DD779A" w:rsidRDefault="00DD779A" w:rsidP="00DD779A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DD779A">
              <w:rPr>
                <w:rFonts w:asciiTheme="majorBidi" w:hAnsiTheme="majorBidi" w:cstheme="majorBidi"/>
                <w:b/>
                <w:bCs/>
              </w:rPr>
              <w:t xml:space="preserve">* </w:t>
            </w:r>
            <w:r w:rsidRPr="00DD779A">
              <w:rPr>
                <w:rFonts w:asciiTheme="majorBidi" w:hAnsiTheme="majorBidi"/>
                <w:b/>
                <w:bCs/>
                <w:rtl/>
              </w:rPr>
              <w:t>تعيين مرشد علمي لكل طالب</w:t>
            </w:r>
            <w:r w:rsidRPr="00DD779A">
              <w:rPr>
                <w:rFonts w:asciiTheme="majorBidi" w:hAnsiTheme="majorBidi" w:cstheme="majorBidi"/>
                <w:b/>
                <w:bCs/>
              </w:rPr>
              <w:t xml:space="preserve"> . </w:t>
            </w:r>
          </w:p>
          <w:p w:rsidR="00390016" w:rsidRPr="005D2DDD" w:rsidRDefault="00DD779A" w:rsidP="00DD779A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D779A">
              <w:rPr>
                <w:rFonts w:asciiTheme="majorBidi" w:hAnsiTheme="majorBidi"/>
                <w:b/>
                <w:bCs/>
                <w:rtl/>
              </w:rPr>
              <w:t>*</w:t>
            </w:r>
            <w:proofErr w:type="spellEnd"/>
            <w:r w:rsidRPr="00DD779A">
              <w:rPr>
                <w:rFonts w:asciiTheme="majorBidi" w:hAnsiTheme="majorBidi"/>
                <w:b/>
                <w:bCs/>
                <w:rtl/>
              </w:rPr>
              <w:t xml:space="preserve"> يقدم للطلاب ورقة في بداية الفصل تتضمن التعريف بالمقرر وأهدافه وطرق التقييم فيه والأنشطة المتوقعة من الطالب في هذا المقرر </w:t>
            </w:r>
            <w:proofErr w:type="spellStart"/>
            <w:r w:rsidRPr="00DD779A">
              <w:rPr>
                <w:rFonts w:asciiTheme="majorBidi" w:hAnsiTheme="majorBidi"/>
                <w:b/>
                <w:bCs/>
                <w:rtl/>
              </w:rPr>
              <w:t>.</w:t>
            </w:r>
            <w:proofErr w:type="spellEnd"/>
          </w:p>
        </w:tc>
      </w:tr>
    </w:tbl>
    <w:p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:rsidR="00390016" w:rsidRPr="005D2DDD" w:rsidRDefault="00390016" w:rsidP="00390016">
      <w:pPr>
        <w:pStyle w:val="1"/>
      </w:pPr>
      <w:bookmarkStart w:id="32" w:name="_Toc526247389"/>
      <w:bookmarkStart w:id="33" w:name="_Toc337794"/>
      <w:bookmarkStart w:id="34" w:name="_Toc39762801"/>
      <w:r w:rsidRPr="005D2DDD">
        <w:rPr>
          <w:rtl/>
        </w:rPr>
        <w:t xml:space="preserve">و </w:t>
      </w:r>
      <w:proofErr w:type="spellStart"/>
      <w:r w:rsidRPr="005D2DDD">
        <w:rPr>
          <w:rtl/>
        </w:rPr>
        <w:t>–</w:t>
      </w:r>
      <w:proofErr w:type="spellEnd"/>
      <w:r w:rsidRPr="005D2DDD">
        <w:rPr>
          <w:rtl/>
        </w:rPr>
        <w:t xml:space="preserve"> مصادر التعلم والمرافق:</w:t>
      </w:r>
      <w:bookmarkEnd w:id="32"/>
      <w:bookmarkEnd w:id="33"/>
      <w:bookmarkEnd w:id="34"/>
      <w:r w:rsidRPr="005D2DDD">
        <w:rPr>
          <w:rtl/>
        </w:rPr>
        <w:t xml:space="preserve"> </w:t>
      </w:r>
    </w:p>
    <w:p w:rsidR="00390016" w:rsidRPr="005D2DDD" w:rsidRDefault="00390016" w:rsidP="00390016">
      <w:pPr>
        <w:pStyle w:val="2"/>
        <w:rPr>
          <w:rtl/>
        </w:rPr>
      </w:pPr>
      <w:bookmarkStart w:id="35" w:name="_Toc337795"/>
      <w:bookmarkStart w:id="36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5"/>
      <w:bookmarkEnd w:id="3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390016" w:rsidRPr="005D2DDD" w:rsidTr="00FD593B">
        <w:trPr>
          <w:trHeight w:val="736"/>
        </w:trPr>
        <w:tc>
          <w:tcPr>
            <w:tcW w:w="2603" w:type="dxa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390016" w:rsidRPr="009A4F1C" w:rsidRDefault="009A4F1C" w:rsidP="00FD593B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rFonts w:asciiTheme="majorBidi" w:hAnsiTheme="majorBidi"/>
                <w:b/>
                <w:bCs/>
                <w:rtl/>
              </w:rPr>
              <w:t xml:space="preserve">دراسات في النقد الأدبي القديم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المؤلف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د. السيد أحمد عمارة.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الناشر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مكتبة الرشد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2014م</w:t>
            </w:r>
            <w:proofErr w:type="spellEnd"/>
          </w:p>
        </w:tc>
      </w:tr>
      <w:tr w:rsidR="00390016" w:rsidRPr="005D2DDD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</w:rPr>
              <w:t>-</w:t>
            </w:r>
            <w:r w:rsidRPr="009A4F1C">
              <w:rPr>
                <w:rFonts w:asciiTheme="majorBidi" w:hAnsiTheme="majorBidi" w:cstheme="majorBidi"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تاريخ النقد الأدبي عند العرب من العصر الجاهلي إلى القرن الرابع الهجري. المؤلف الأستاذ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طه احمد إبراهيم.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الناشر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دار الكتب العلمية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.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تاريخ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النشر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2010</w:t>
            </w:r>
            <w:r w:rsidRPr="009A4F1C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النقد العربي القديم حتى نهاية القرن الخامس الهجري.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المؤلف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داود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غطاشة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الشوابكة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محمد احمد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صوالحة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.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الناشر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دار الفكر للنشر والتوزيع</w:t>
            </w:r>
            <w:r w:rsidRPr="009A4F1C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في النقد العربي القديم.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المؤلف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مجد البرازي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.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الناشر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مؤسسة الرسالة للطباعة والنشر والتوزيع</w:t>
            </w:r>
            <w:r w:rsidRPr="009A4F1C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مقدمة في النقد الأدبي.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المؤلف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علي جواد الطاهر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.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الناشر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المؤسسة العربية للدراسات والنشر</w:t>
            </w:r>
            <w:r w:rsidRPr="009A4F1C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مناهج النقد الأدبي عند العرب.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المؤلف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تأليف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هاشم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ياغي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إبراهيم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السعافين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صلاح الجرار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-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الناشر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الشركة العربية المتحدة للتسويق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والتوريدات</w:t>
            </w:r>
            <w:proofErr w:type="spellEnd"/>
            <w:r w:rsidRPr="009A4F1C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قضايا النقد الأدبي بين القديم والحديث.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المؤلف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محمد زكي العشماوي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.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الناشر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دار النهضة العربية للطباعة والنشر والتوزيع</w:t>
            </w:r>
            <w:r w:rsidRPr="009A4F1C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طبقات فحول الشعراء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لمحمد بن سلام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الجمحي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تحقيق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محمود شاكر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البيان والتبيين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للجاحظ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تحقيق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عبد السلام هارون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.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الشعر والشعراء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لابن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قتيبة</w:t>
            </w:r>
            <w:proofErr w:type="spellEnd"/>
            <w:r w:rsidRPr="009A4F1C">
              <w:rPr>
                <w:rFonts w:asciiTheme="majorBidi" w:hAnsiTheme="majorBidi" w:cstheme="majorBidi"/>
                <w:b/>
                <w:bCs/>
              </w:rPr>
              <w:t xml:space="preserve"> . 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عيار الشعر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لابن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طباطبا</w:t>
            </w:r>
            <w:proofErr w:type="spellEnd"/>
            <w:r w:rsidRPr="009A4F1C">
              <w:rPr>
                <w:rFonts w:asciiTheme="majorBidi" w:hAnsiTheme="majorBidi" w:cstheme="majorBidi"/>
                <w:b/>
                <w:bCs/>
              </w:rPr>
              <w:t xml:space="preserve"> .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نقد الشعر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لقدامة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بن جعفر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. 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أسس النقد الأدبي عند العرب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لأحمد بدوي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.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النقد المنهجي عند العرب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لمحمد مندور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. 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قضايا نقد الشعر في التراث العربي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لمحمد العزب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. 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تاريخ النقد الأدبي عند العرب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(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نقد الشعر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)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لإحسان عباس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. 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النقد الأدبي الحديث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لمحمد زكي العشماوي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. 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معجم المصطلحات العربية في اللغة والنقد الأدبي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لمجدي وهبة وكامل المهندس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المعجم الأدبي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لجبور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عبد النور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.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>الأسلوب</w:t>
            </w:r>
            <w:r w:rsidR="003224B7">
              <w:rPr>
                <w:rFonts w:asciiTheme="majorBidi" w:hAnsiTheme="majorBidi"/>
                <w:b/>
                <w:bCs/>
                <w:rtl/>
              </w:rPr>
              <w:t xml:space="preserve"> والأسلوبية </w:t>
            </w:r>
            <w:proofErr w:type="spellStart"/>
            <w:r w:rsidR="003224B7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="003224B7">
              <w:rPr>
                <w:rFonts w:asciiTheme="majorBidi" w:hAnsiTheme="majorBidi"/>
                <w:b/>
                <w:bCs/>
                <w:rtl/>
              </w:rPr>
              <w:t xml:space="preserve"> لعبد السلام المسد</w:t>
            </w:r>
            <w:r w:rsidR="003224B7">
              <w:rPr>
                <w:rFonts w:asciiTheme="majorBidi" w:hAnsiTheme="majorBidi" w:hint="cs"/>
                <w:b/>
                <w:bCs/>
                <w:rtl/>
              </w:rPr>
              <w:t>ي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مقدمة في النقد الأدبي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لجواد علي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. 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 xml:space="preserve">النقد الأدبي ومدارسه الحديثة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لستانلي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هايمن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ترجمة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: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د إحسان عباس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. </w:t>
            </w:r>
          </w:p>
          <w:p w:rsidR="009A4F1C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-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>ق</w:t>
            </w:r>
            <w:r w:rsidR="003224B7">
              <w:rPr>
                <w:rFonts w:asciiTheme="majorBidi" w:hAnsiTheme="majorBidi"/>
                <w:b/>
                <w:bCs/>
                <w:rtl/>
              </w:rPr>
              <w:t xml:space="preserve">ضية الشعر الجديد </w:t>
            </w:r>
            <w:proofErr w:type="spellStart"/>
            <w:r w:rsidR="003224B7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="003224B7">
              <w:rPr>
                <w:rFonts w:asciiTheme="majorBidi" w:hAnsiTheme="majorBidi"/>
                <w:b/>
                <w:bCs/>
                <w:rtl/>
              </w:rPr>
              <w:t xml:space="preserve"> لمحمد </w:t>
            </w:r>
            <w:proofErr w:type="spellStart"/>
            <w:r w:rsidR="003224B7">
              <w:rPr>
                <w:rFonts w:asciiTheme="majorBidi" w:hAnsiTheme="majorBidi"/>
                <w:b/>
                <w:bCs/>
                <w:rtl/>
              </w:rPr>
              <w:t>النويه</w:t>
            </w:r>
            <w:r w:rsidR="003224B7">
              <w:rPr>
                <w:rFonts w:asciiTheme="majorBidi" w:hAnsiTheme="majorBidi" w:hint="cs"/>
                <w:b/>
                <w:bCs/>
                <w:rtl/>
              </w:rPr>
              <w:t>ي</w:t>
            </w:r>
            <w:proofErr w:type="spellEnd"/>
            <w:r w:rsidRPr="009A4F1C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390016" w:rsidRPr="009A4F1C" w:rsidRDefault="009A4F1C" w:rsidP="009A4F1C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</w:rPr>
            </w:pPr>
            <w:r w:rsidRPr="009A4F1C">
              <w:rPr>
                <w:rFonts w:asciiTheme="majorBidi" w:hAnsiTheme="majorBidi"/>
                <w:b/>
                <w:bCs/>
                <w:rtl/>
              </w:rPr>
              <w:t xml:space="preserve">في أدب الأطفال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لعلي الحديدي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.</w:t>
            </w:r>
            <w:proofErr w:type="spellEnd"/>
          </w:p>
        </w:tc>
      </w:tr>
      <w:tr w:rsidR="00390016" w:rsidRPr="005D2DDD" w:rsidTr="00FD593B">
        <w:trPr>
          <w:trHeight w:val="736"/>
        </w:trPr>
        <w:tc>
          <w:tcPr>
            <w:tcW w:w="2603" w:type="dxa"/>
            <w:vAlign w:val="center"/>
          </w:tcPr>
          <w:p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 xml:space="preserve">* </w:t>
            </w:r>
            <w:r>
              <w:rPr>
                <w:rFonts w:asciiTheme="majorBidi" w:hAnsiTheme="majorBidi"/>
                <w:b/>
                <w:bCs/>
                <w:rtl/>
              </w:rPr>
              <w:t>محركات البحث على ال</w:t>
            </w:r>
            <w:r>
              <w:rPr>
                <w:rFonts w:asciiTheme="majorBidi" w:hAnsiTheme="majorBidi" w:hint="cs"/>
                <w:b/>
                <w:bCs/>
                <w:rtl/>
              </w:rPr>
              <w:t>إ</w:t>
            </w:r>
            <w:r w:rsidRPr="009A4F1C">
              <w:rPr>
                <w:rFonts w:asciiTheme="majorBidi" w:hAnsiTheme="majorBidi"/>
                <w:b/>
                <w:bCs/>
                <w:rtl/>
              </w:rPr>
              <w:t>نترنت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 xml:space="preserve">* </w:t>
            </w:r>
            <w:r w:rsidRPr="009A4F1C">
              <w:rPr>
                <w:rFonts w:asciiTheme="majorBidi" w:hAnsiTheme="majorBidi"/>
                <w:b/>
                <w:bCs/>
                <w:rtl/>
              </w:rPr>
              <w:t>موقع المكتبة الوقفية</w:t>
            </w:r>
            <w:r w:rsidRPr="009A4F1C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390016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</w:rPr>
            </w:pP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*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المكتبة الشاملة.</w:t>
            </w:r>
          </w:p>
        </w:tc>
      </w:tr>
      <w:tr w:rsidR="00390016" w:rsidRPr="005D2DDD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 xml:space="preserve">* </w:t>
            </w:r>
            <w:r w:rsidRPr="009A4F1C">
              <w:rPr>
                <w:rFonts w:asciiTheme="majorBidi" w:hAnsiTheme="majorBidi"/>
                <w:b/>
                <w:bCs/>
                <w:rtl/>
              </w:rPr>
              <w:t>مجلات الأندية الأدبية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 xml:space="preserve">* </w:t>
            </w:r>
            <w:r w:rsidRPr="009A4F1C">
              <w:rPr>
                <w:rFonts w:asciiTheme="majorBidi" w:hAnsiTheme="majorBidi"/>
                <w:b/>
                <w:bCs/>
                <w:rtl/>
              </w:rPr>
              <w:t>مجلات كليات اللغة العربية بالجامعات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.</w:t>
            </w:r>
          </w:p>
          <w:p w:rsidR="00390016" w:rsidRPr="00E115D6" w:rsidRDefault="009A4F1C" w:rsidP="009A4F1C">
            <w:pPr>
              <w:bidi/>
              <w:jc w:val="lowKashida"/>
              <w:rPr>
                <w:rFonts w:asciiTheme="majorBidi" w:hAnsiTheme="majorBidi" w:cstheme="majorBidi"/>
              </w:rPr>
            </w:pP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*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المجلات المتخصصة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(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عالم الفكر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عالم المعرفة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فصول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)</w:t>
            </w:r>
            <w:proofErr w:type="spellEnd"/>
          </w:p>
        </w:tc>
      </w:tr>
    </w:tbl>
    <w:p w:rsidR="00390016" w:rsidRPr="005D2DDD" w:rsidRDefault="00390016" w:rsidP="00390016">
      <w:pPr>
        <w:pStyle w:val="2"/>
      </w:pPr>
      <w:bookmarkStart w:id="37" w:name="_Toc526247390"/>
      <w:bookmarkStart w:id="38" w:name="_Toc337796"/>
      <w:bookmarkStart w:id="39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7"/>
      <w:bookmarkEnd w:id="38"/>
      <w:bookmarkEnd w:id="39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390016" w:rsidRPr="005D2DDD" w:rsidTr="009A4F1C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:rsidTr="009A4F1C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proofErr w:type="spellStart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</w:t>
            </w:r>
            <w:proofErr w:type="spellEnd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proofErr w:type="spellStart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مختبرات،</w:t>
            </w:r>
            <w:proofErr w:type="spellEnd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قاعات </w:t>
            </w:r>
            <w:proofErr w:type="spellStart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</w:t>
            </w:r>
            <w:proofErr w:type="spellEnd"/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proofErr w:type="spellStart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  <w:proofErr w:type="spellEnd"/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9A4F1C" w:rsidRPr="009A4F1C" w:rsidRDefault="009A4F1C" w:rsidP="009A4F1C">
            <w:pPr>
              <w:tabs>
                <w:tab w:val="left" w:pos="236"/>
              </w:tabs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•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>قاعات المحاضرات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9A4F1C" w:rsidRPr="009A4F1C" w:rsidRDefault="009A4F1C" w:rsidP="009A4F1C">
            <w:pPr>
              <w:tabs>
                <w:tab w:val="left" w:pos="236"/>
              </w:tabs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•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>قاعات دراسية ذات مساحة كافية ومزودة بوسائل تعليمية حديثة</w:t>
            </w:r>
            <w:r w:rsidRPr="009A4F1C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9A4F1C" w:rsidRPr="009A4F1C" w:rsidRDefault="009A4F1C" w:rsidP="009A4F1C">
            <w:pPr>
              <w:tabs>
                <w:tab w:val="left" w:pos="236"/>
              </w:tabs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•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>عدد كاف من المقاعد للطلاب موزعة بشكل تدرجي بحيث يمكن التفاعل معهم جميعا</w:t>
            </w:r>
            <w:r w:rsidRPr="009A4F1C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390016" w:rsidRPr="00296746" w:rsidRDefault="009A4F1C" w:rsidP="009A4F1C">
            <w:pPr>
              <w:tabs>
                <w:tab w:val="left" w:pos="236"/>
              </w:tabs>
              <w:bidi/>
              <w:jc w:val="lowKashida"/>
              <w:rPr>
                <w:rFonts w:asciiTheme="majorBidi" w:hAnsiTheme="majorBidi" w:cstheme="majorBidi"/>
              </w:rPr>
            </w:pP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•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ab/>
              <w:t>المكتبة المتخصصة لتوفير كل ماله صلة بالمقرر.</w:t>
            </w:r>
          </w:p>
        </w:tc>
      </w:tr>
      <w:tr w:rsidR="009A4F1C" w:rsidRPr="005D2DDD" w:rsidTr="009A4F1C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A4F1C" w:rsidRPr="005D2DDD" w:rsidRDefault="009A4F1C" w:rsidP="009A4F1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:rsidR="009A4F1C" w:rsidRPr="005D2DDD" w:rsidRDefault="009A4F1C" w:rsidP="009A4F1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(جهاز عرض </w:t>
            </w:r>
            <w:proofErr w:type="spellStart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proofErr w:type="spellEnd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proofErr w:type="spellStart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proofErr w:type="spellEnd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برمجيات</w:t>
            </w:r>
            <w:proofErr w:type="spellStart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  <w:proofErr w:type="spellEnd"/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أجهزة عرض حديثة ومنصة وسبورات مجهزة وحديثة</w:t>
            </w:r>
            <w:r w:rsidRPr="009A4F1C">
              <w:rPr>
                <w:b/>
                <w:bCs/>
              </w:rPr>
              <w:t>.</w:t>
            </w:r>
          </w:p>
        </w:tc>
      </w:tr>
      <w:tr w:rsidR="009A4F1C" w:rsidRPr="005D2DDD" w:rsidTr="009A4F1C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A4F1C" w:rsidRPr="00C36A18" w:rsidRDefault="009A4F1C" w:rsidP="009A4F1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</w:t>
            </w:r>
            <w:proofErr w:type="spellStart"/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)</w:t>
            </w:r>
            <w:proofErr w:type="spellEnd"/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</w:tcPr>
          <w:p w:rsidR="009A4F1C" w:rsidRPr="009A4F1C" w:rsidRDefault="003224B7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إ</w:t>
            </w:r>
            <w:r>
              <w:rPr>
                <w:b/>
                <w:bCs/>
                <w:rtl/>
              </w:rPr>
              <w:t xml:space="preserve">نترنت في المنصة </w:t>
            </w:r>
            <w:proofErr w:type="spellStart"/>
            <w:r>
              <w:rPr>
                <w:b/>
                <w:bCs/>
                <w:rtl/>
              </w:rPr>
              <w:t>+</w:t>
            </w:r>
            <w:proofErr w:type="spellEnd"/>
            <w:r>
              <w:rPr>
                <w:b/>
                <w:bCs/>
                <w:rtl/>
              </w:rPr>
              <w:t xml:space="preserve"> ال</w:t>
            </w:r>
            <w:r>
              <w:rPr>
                <w:rFonts w:hint="cs"/>
                <w:b/>
                <w:bCs/>
                <w:rtl/>
              </w:rPr>
              <w:t>إ</w:t>
            </w:r>
            <w:r w:rsidR="009A4F1C" w:rsidRPr="009A4F1C">
              <w:rPr>
                <w:b/>
                <w:bCs/>
                <w:rtl/>
              </w:rPr>
              <w:t xml:space="preserve">نترنت في </w:t>
            </w:r>
            <w:proofErr w:type="spellStart"/>
            <w:r w:rsidR="009A4F1C" w:rsidRPr="009A4F1C">
              <w:rPr>
                <w:b/>
                <w:bCs/>
                <w:rtl/>
              </w:rPr>
              <w:t>البلاك</w:t>
            </w:r>
            <w:proofErr w:type="spellEnd"/>
            <w:r w:rsidR="009A4F1C" w:rsidRPr="009A4F1C">
              <w:rPr>
                <w:b/>
                <w:bCs/>
                <w:rtl/>
              </w:rPr>
              <w:t xml:space="preserve"> بورد</w:t>
            </w:r>
          </w:p>
        </w:tc>
      </w:tr>
    </w:tbl>
    <w:p w:rsidR="00390016" w:rsidRDefault="00390016" w:rsidP="00390016">
      <w:pPr>
        <w:pStyle w:val="1"/>
        <w:rPr>
          <w:rtl/>
        </w:rPr>
      </w:pPr>
      <w:bookmarkStart w:id="40" w:name="_Toc526247391"/>
      <w:bookmarkStart w:id="41" w:name="_Toc337797"/>
    </w:p>
    <w:p w:rsidR="00390016" w:rsidRPr="00234487" w:rsidRDefault="00390016" w:rsidP="00234487">
      <w:pPr>
        <w:pStyle w:val="1"/>
        <w:rPr>
          <w:rtl/>
        </w:rPr>
      </w:pPr>
      <w:bookmarkStart w:id="42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0"/>
      <w:bookmarkEnd w:id="41"/>
      <w:bookmarkEnd w:id="42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3156"/>
        <w:gridCol w:w="3268"/>
        <w:gridCol w:w="3147"/>
      </w:tblGrid>
      <w:tr w:rsidR="00390016" w:rsidRPr="005D2DDD" w:rsidTr="009A4F1C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3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3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A4F1C" w:rsidRPr="005D2DDD" w:rsidTr="009A4F1C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44" w:name="_Hlk513021635"/>
            <w:r w:rsidRPr="009A4F1C">
              <w:rPr>
                <w:b/>
                <w:bCs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b/>
                <w:bCs/>
                <w:rtl/>
              </w:rPr>
              <w:t>الطلبة والرئيس المباش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9A4F1C">
              <w:rPr>
                <w:b/>
                <w:bCs/>
                <w:rtl/>
              </w:rPr>
              <w:t>الاستبانات</w:t>
            </w:r>
            <w:proofErr w:type="spellEnd"/>
          </w:p>
        </w:tc>
      </w:tr>
      <w:tr w:rsidR="009A4F1C" w:rsidRPr="005D2DDD" w:rsidTr="009A4F1C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حماس الأستاذ في تقديم المادة العلمي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b/>
                <w:bCs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9A4F1C">
              <w:rPr>
                <w:b/>
                <w:bCs/>
                <w:rtl/>
              </w:rPr>
              <w:t>الاستبانات</w:t>
            </w:r>
            <w:proofErr w:type="spellEnd"/>
          </w:p>
        </w:tc>
      </w:tr>
      <w:tr w:rsidR="009A4F1C" w:rsidRPr="005D2DDD" w:rsidTr="009A4F1C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9A4F1C">
              <w:rPr>
                <w:b/>
                <w:bCs/>
                <w:rtl/>
              </w:rPr>
              <w:t>الاستبانات</w:t>
            </w:r>
            <w:proofErr w:type="spellEnd"/>
          </w:p>
        </w:tc>
      </w:tr>
      <w:tr w:rsidR="009A4F1C" w:rsidRPr="005D2DDD" w:rsidTr="009A4F1C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تشجيع الأستاذ للطلبة لتقديم أفضل ما يملكون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9A4F1C">
              <w:rPr>
                <w:b/>
                <w:bCs/>
                <w:rtl/>
              </w:rPr>
              <w:t>الاستبانات</w:t>
            </w:r>
            <w:proofErr w:type="spellEnd"/>
          </w:p>
        </w:tc>
      </w:tr>
      <w:tr w:rsidR="009A4F1C" w:rsidRPr="005D2DDD" w:rsidTr="009A4F1C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تشجيع الأستاذ للطلاب على التفاعل في المحاضر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 xml:space="preserve">الطلب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9A4F1C">
              <w:rPr>
                <w:b/>
                <w:bCs/>
                <w:rtl/>
              </w:rPr>
              <w:t>الاستبانات</w:t>
            </w:r>
            <w:proofErr w:type="spellEnd"/>
          </w:p>
        </w:tc>
      </w:tr>
      <w:tr w:rsidR="009A4F1C" w:rsidRPr="005D2DDD" w:rsidTr="009A4F1C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متابعة الأستاذ لتقدمي في ا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9A4F1C">
              <w:rPr>
                <w:b/>
                <w:bCs/>
                <w:rtl/>
              </w:rPr>
              <w:t>الاستبانات</w:t>
            </w:r>
            <w:proofErr w:type="spellEnd"/>
          </w:p>
        </w:tc>
      </w:tr>
      <w:tr w:rsidR="009A4F1C" w:rsidRPr="005D2DDD" w:rsidTr="009A4F1C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قيام الأستاذ بمسؤولياته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الطلبة والرئيس المباش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9A4F1C">
              <w:rPr>
                <w:b/>
                <w:bCs/>
                <w:rtl/>
              </w:rPr>
              <w:t>الاستبانات</w:t>
            </w:r>
            <w:proofErr w:type="spellEnd"/>
          </w:p>
        </w:tc>
      </w:tr>
    </w:tbl>
    <w:p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5" w:name="_Toc521326972"/>
      <w:bookmarkEnd w:id="44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(مثل. فاعلية 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proofErr w:type="spellEnd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ة طرق تقييم </w:t>
      </w:r>
      <w:proofErr w:type="spellStart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proofErr w:type="spellEnd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proofErr w:type="spellEnd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  <w:proofErr w:type="spellEnd"/>
    </w:p>
    <w:p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6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proofErr w:type="spellStart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proofErr w:type="spellEnd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proofErr w:type="spellStart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proofErr w:type="spellEnd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proofErr w:type="spellStart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proofErr w:type="spellEnd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proofErr w:type="spellEnd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  <w:proofErr w:type="spellEnd"/>
    </w:p>
    <w:bookmarkEnd w:id="46"/>
    <w:p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  <w:proofErr w:type="spellEnd"/>
    </w:p>
    <w:p w:rsidR="00422BD1" w:rsidRPr="001B3E69" w:rsidRDefault="00422BD1" w:rsidP="00422BD1">
      <w:pPr>
        <w:pStyle w:val="1"/>
        <w:rPr>
          <w:rtl/>
        </w:rPr>
      </w:pPr>
      <w:bookmarkStart w:id="47" w:name="_Toc337798"/>
      <w:bookmarkStart w:id="48" w:name="_Toc39762805"/>
      <w:r w:rsidRPr="005D2DDD">
        <w:rPr>
          <w:rFonts w:hint="cs"/>
          <w:rtl/>
        </w:rPr>
        <w:t>ح. اعتماد التوصيف</w:t>
      </w:r>
      <w:bookmarkEnd w:id="47"/>
      <w:bookmarkEnd w:id="48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/>
      </w:tblPr>
      <w:tblGrid>
        <w:gridCol w:w="1840"/>
        <w:gridCol w:w="7731"/>
      </w:tblGrid>
      <w:tr w:rsidR="009A4F1C" w:rsidRPr="005D2DDD" w:rsidTr="009A4F1C">
        <w:trPr>
          <w:trHeight w:val="340"/>
        </w:trPr>
        <w:tc>
          <w:tcPr>
            <w:tcW w:w="1840" w:type="dxa"/>
            <w:shd w:val="clear" w:color="auto" w:fill="auto"/>
          </w:tcPr>
          <w:p w:rsidR="009A4F1C" w:rsidRPr="005D2DDD" w:rsidRDefault="009A4F1C" w:rsidP="009A4F1C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:rsidR="009A4F1C" w:rsidRPr="009A4F1C" w:rsidRDefault="00712B0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جلس القسم</w:t>
            </w:r>
            <w:bookmarkStart w:id="49" w:name="_GoBack"/>
            <w:bookmarkEnd w:id="49"/>
          </w:p>
        </w:tc>
      </w:tr>
      <w:tr w:rsidR="009A4F1C" w:rsidRPr="005D2DDD" w:rsidTr="009A4F1C">
        <w:trPr>
          <w:trHeight w:val="340"/>
        </w:trPr>
        <w:tc>
          <w:tcPr>
            <w:tcW w:w="1840" w:type="dxa"/>
            <w:shd w:val="clear" w:color="auto" w:fill="auto"/>
          </w:tcPr>
          <w:p w:rsidR="009A4F1C" w:rsidRPr="005D2DDD" w:rsidRDefault="009A4F1C" w:rsidP="009A4F1C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:rsidR="009A4F1C" w:rsidRPr="009A4F1C" w:rsidRDefault="00712B0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3</w:t>
            </w:r>
          </w:p>
        </w:tc>
      </w:tr>
      <w:tr w:rsidR="009A4F1C" w:rsidRPr="005D2DDD" w:rsidTr="009A4F1C">
        <w:trPr>
          <w:trHeight w:val="340"/>
        </w:trPr>
        <w:tc>
          <w:tcPr>
            <w:tcW w:w="1840" w:type="dxa"/>
            <w:shd w:val="clear" w:color="auto" w:fill="auto"/>
          </w:tcPr>
          <w:p w:rsidR="009A4F1C" w:rsidRPr="005D2DDD" w:rsidRDefault="009A4F1C" w:rsidP="009A4F1C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:rsidR="009A4F1C" w:rsidRPr="009A4F1C" w:rsidRDefault="00AF2FA1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6</w:t>
            </w:r>
            <w:r w:rsidR="00712B0C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712B0C">
              <w:rPr>
                <w:rFonts w:hint="cs"/>
                <w:color w:val="000000"/>
                <w:sz w:val="28"/>
                <w:szCs w:val="28"/>
                <w:rtl/>
              </w:rPr>
              <w:t>/</w:t>
            </w:r>
            <w:proofErr w:type="spellEnd"/>
            <w:r w:rsidR="00712B0C">
              <w:rPr>
                <w:rFonts w:hint="cs"/>
                <w:color w:val="000000"/>
                <w:sz w:val="28"/>
                <w:szCs w:val="28"/>
                <w:rtl/>
              </w:rPr>
              <w:t xml:space="preserve"> 4 </w:t>
            </w:r>
            <w:proofErr w:type="spellStart"/>
            <w:r w:rsidR="00712B0C">
              <w:rPr>
                <w:rFonts w:hint="cs"/>
                <w:color w:val="000000"/>
                <w:sz w:val="28"/>
                <w:szCs w:val="28"/>
                <w:rtl/>
              </w:rPr>
              <w:t>/</w:t>
            </w:r>
            <w:proofErr w:type="spellEnd"/>
            <w:r w:rsidR="00712B0C">
              <w:rPr>
                <w:rFonts w:hint="cs"/>
                <w:color w:val="000000"/>
                <w:sz w:val="28"/>
                <w:szCs w:val="28"/>
                <w:rtl/>
              </w:rPr>
              <w:t xml:space="preserve"> 1442 هـ</w:t>
            </w:r>
          </w:p>
        </w:tc>
      </w:tr>
      <w:bookmarkEnd w:id="45"/>
    </w:tbl>
    <w:p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D2A" w:rsidRDefault="00AA2D2A">
      <w:r>
        <w:separator/>
      </w:r>
    </w:p>
  </w:endnote>
  <w:endnote w:type="continuationSeparator" w:id="0">
    <w:p w:rsidR="00AA2D2A" w:rsidRDefault="00AA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8C" w:rsidRDefault="006532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6C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6C8C">
      <w:rPr>
        <w:rStyle w:val="a5"/>
        <w:noProof/>
      </w:rPr>
      <w:t>246</w:t>
    </w:r>
    <w:r>
      <w:rPr>
        <w:rStyle w:val="a5"/>
      </w:rPr>
      <w:fldChar w:fldCharType="end"/>
    </w:r>
  </w:p>
  <w:p w:rsidR="009D6C8C" w:rsidRDefault="009D6C8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532A9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4097" type="#_x0000_t202" style="position:absolute;margin-left:461.7pt;margin-top:-18.95pt;width:45.6pt;height:31.5pt;flip:x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<v:textbox>
                <w:txbxContent>
                  <w:p w:rsidR="00422BD1" w:rsidRPr="00705C7E" w:rsidRDefault="006532A9" w:rsidP="00422BD1">
                    <w:pPr>
                      <w:pStyle w:val="a3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422BD1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F2FA1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D2A" w:rsidRDefault="00AA2D2A">
      <w:r>
        <w:separator/>
      </w:r>
    </w:p>
  </w:footnote>
  <w:footnote w:type="continuationSeparator" w:id="0">
    <w:p w:rsidR="00AA2D2A" w:rsidRDefault="00AA2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1F71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B7192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783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B7D99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624"/>
    <w:rsid w:val="0031376D"/>
    <w:rsid w:val="003138FC"/>
    <w:rsid w:val="0031633E"/>
    <w:rsid w:val="003167FD"/>
    <w:rsid w:val="00316E13"/>
    <w:rsid w:val="003224B7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0DEC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32A9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2B0C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2FE0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5989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17FA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1123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1C"/>
    <w:rsid w:val="009A4F4D"/>
    <w:rsid w:val="009A6DFC"/>
    <w:rsid w:val="009B0884"/>
    <w:rsid w:val="009B0EFF"/>
    <w:rsid w:val="009B4CE5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2D2A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190F"/>
    <w:rsid w:val="00AE4B76"/>
    <w:rsid w:val="00AE6302"/>
    <w:rsid w:val="00AE7860"/>
    <w:rsid w:val="00AF0B04"/>
    <w:rsid w:val="00AF2FA1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0912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42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D779A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9F0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1DE1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EA7B7C-402A-4BE3-B7F0-D899908C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4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05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عبدالله</cp:lastModifiedBy>
  <cp:revision>8</cp:revision>
  <cp:lastPrinted>2020-05-07T13:53:00Z</cp:lastPrinted>
  <dcterms:created xsi:type="dcterms:W3CDTF">2020-11-30T16:21:00Z</dcterms:created>
  <dcterms:modified xsi:type="dcterms:W3CDTF">2020-12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